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F7B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6EA35383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85060ED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2E017EF9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0AC7CC9E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2EBC71A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0EB6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9048DB0" w14:textId="55F6AB99" w:rsidR="00EC3E02" w:rsidRPr="00B56098" w:rsidRDefault="008160A2" w:rsidP="007117F6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C4DC3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C4DC3" w:rsidRPr="000C4DC3">
              <w:rPr>
                <w:rFonts w:ascii="Cambria" w:hAnsi="Cambria"/>
                <w:b/>
                <w:sz w:val="28"/>
                <w:szCs w:val="28"/>
              </w:rPr>
              <w:t>Energeticky úsporná opatření ve společnosti Weppler Czech s.r.o.</w:t>
            </w:r>
            <w:r w:rsidR="00A12437">
              <w:rPr>
                <w:rFonts w:ascii="Cambria" w:hAnsi="Cambria"/>
                <w:b/>
                <w:sz w:val="28"/>
                <w:szCs w:val="28"/>
              </w:rPr>
              <w:t xml:space="preserve"> – dodávka vstřikolisů</w:t>
            </w:r>
            <w:r w:rsidR="007117F6" w:rsidRPr="000C4DC3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37E061C3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60EFE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2606FA3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3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1B4F75A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624649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7AB5C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3365DEE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D723B5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48CB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04070C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1FD28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BD74B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585F2BC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42C61A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C5F5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2A42150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A0F55B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B873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06FBF6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5BCD38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4D1C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1F02B6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1E11479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080C7B41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86544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B581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03CE9CE2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F44828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65C4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1F0F0B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F40DA37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251353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207338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76006551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8768" w14:textId="77777777" w:rsidR="007153A1" w:rsidRDefault="007153A1">
      <w:r>
        <w:separator/>
      </w:r>
    </w:p>
  </w:endnote>
  <w:endnote w:type="continuationSeparator" w:id="0">
    <w:p w14:paraId="06279A0A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6E0C" w14:textId="77777777" w:rsidR="00D91C5A" w:rsidRDefault="00AC4F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F1C08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74E3" w14:textId="77777777" w:rsidR="00D91C5A" w:rsidRDefault="00AC4F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688A1316" w14:textId="77777777" w:rsidR="00D91C5A" w:rsidRDefault="00D91C5A">
    <w:pPr>
      <w:pStyle w:val="Zpat"/>
    </w:pPr>
  </w:p>
  <w:p w14:paraId="140B1F0B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1A71" w14:textId="77777777" w:rsidR="007153A1" w:rsidRDefault="007153A1">
      <w:r>
        <w:separator/>
      </w:r>
    </w:p>
  </w:footnote>
  <w:footnote w:type="continuationSeparator" w:id="0">
    <w:p w14:paraId="5CF7DC02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8049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86C2079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2726A564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73FE0"/>
    <w:rsid w:val="0008638A"/>
    <w:rsid w:val="000A6C4F"/>
    <w:rsid w:val="000B5B19"/>
    <w:rsid w:val="000C29C4"/>
    <w:rsid w:val="000C43F9"/>
    <w:rsid w:val="000C4DC3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4F749D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17F6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2271"/>
    <w:rsid w:val="00A12437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C4F09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EA42"/>
  <w15:docId w15:val="{BE1B4262-A361-4784-B865-3A79F9AD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1DA8-BDC8-4BB5-93BA-8B399F1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0</cp:revision>
  <cp:lastPrinted>2019-12-11T11:07:00Z</cp:lastPrinted>
  <dcterms:created xsi:type="dcterms:W3CDTF">2021-02-04T13:14:00Z</dcterms:created>
  <dcterms:modified xsi:type="dcterms:W3CDTF">2026-01-07T14:43:00Z</dcterms:modified>
</cp:coreProperties>
</file>